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a a 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816868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816868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816868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816868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816868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816868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816868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150A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50150A">
            <w:pPr>
              <w:jc w:val="both"/>
            </w:pPr>
            <w:hyperlink r:id="rId20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2B3A6A" w:rsidRPr="0050150A" w:rsidRDefault="002B3A6A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50150A">
            <w:pPr>
              <w:jc w:val="both"/>
            </w:pPr>
            <w:hyperlink r:id="rId22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95C86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50150A">
            <w:pPr>
              <w:jc w:val="both"/>
            </w:pPr>
            <w:hyperlink r:id="rId23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07685" w:rsidRDefault="0050150A" w:rsidP="0009732D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24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2B3A6A">
            <w:pPr>
              <w:jc w:val="both"/>
            </w:pPr>
            <w:hyperlink r:id="rId25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26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27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28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  <w:r w:rsidRPr="002B3A6A">
              <w:t xml:space="preserve"> </w:t>
            </w:r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29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30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CA56E0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31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32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50150A" w:rsidP="00482475">
            <w:pPr>
              <w:jc w:val="both"/>
            </w:pPr>
            <w:hyperlink r:id="rId33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AD002E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  <w:bookmarkStart w:id="0" w:name="_GoBack"/>
            <w:bookmarkEnd w:id="0"/>
          </w:p>
        </w:tc>
        <w:tc>
          <w:tcPr>
            <w:tcW w:w="6378" w:type="dxa"/>
          </w:tcPr>
          <w:p w:rsidR="00AD002E" w:rsidRDefault="00816868" w:rsidP="00482475">
            <w:pPr>
              <w:jc w:val="both"/>
            </w:pPr>
            <w:hyperlink r:id="rId35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CB2857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CB2857" w:rsidP="00CB2857">
            <w:pPr>
              <w:jc w:val="both"/>
            </w:pPr>
            <w:hyperlink r:id="rId37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CB2857" w:rsidP="00CB2857">
            <w:pPr>
              <w:jc w:val="both"/>
            </w:pPr>
            <w:hyperlink r:id="rId39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CB2857" w:rsidRDefault="00CB2857" w:rsidP="00CB2857">
            <w:pPr>
              <w:jc w:val="both"/>
            </w:pPr>
            <w:hyperlink r:id="rId41" w:history="1">
              <w:r w:rsidRPr="00733D02">
                <w:rPr>
                  <w:rStyle w:val="Hipervnculo"/>
                </w:rPr>
                <w:t>http://transparencia.progresandoconsolidaridad.gob.do/base-</w:t>
              </w:r>
              <w:r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lastRenderedPageBreak/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AD002E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CB2857" w:rsidP="00CB2857">
            <w:pPr>
              <w:jc w:val="both"/>
            </w:pPr>
            <w:hyperlink r:id="rId42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816868" w:rsidP="00622541">
            <w:pPr>
              <w:jc w:val="both"/>
              <w:rPr>
                <w:rStyle w:val="Hipervnculo"/>
              </w:rPr>
            </w:pPr>
            <w:hyperlink r:id="rId43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816868" w:rsidP="00482475">
            <w:pPr>
              <w:jc w:val="both"/>
            </w:pPr>
            <w:hyperlink r:id="rId4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816868" w:rsidP="00482475">
            <w:pPr>
              <w:jc w:val="both"/>
            </w:pPr>
            <w:hyperlink r:id="rId45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816868" w:rsidP="00482475">
            <w:pPr>
              <w:jc w:val="both"/>
            </w:pPr>
            <w:hyperlink r:id="rId46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4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4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4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4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16868" w:rsidP="006E6771">
            <w:pPr>
              <w:tabs>
                <w:tab w:val="left" w:pos="1575"/>
              </w:tabs>
              <w:jc w:val="both"/>
            </w:pPr>
            <w:hyperlink r:id="rId5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16868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16868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816868" w:rsidP="006E6771">
            <w:pPr>
              <w:tabs>
                <w:tab w:val="left" w:pos="1575"/>
              </w:tabs>
              <w:jc w:val="both"/>
            </w:pPr>
            <w:hyperlink r:id="rId58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816868" w:rsidP="006E6771">
            <w:pPr>
              <w:tabs>
                <w:tab w:val="left" w:pos="1575"/>
              </w:tabs>
              <w:jc w:val="both"/>
            </w:pPr>
            <w:hyperlink r:id="rId59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6E6771">
            <w:pPr>
              <w:tabs>
                <w:tab w:val="left" w:pos="1575"/>
              </w:tabs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5039F2" w:rsidRDefault="00816868" w:rsidP="006E6771">
            <w:pPr>
              <w:tabs>
                <w:tab w:val="left" w:pos="1575"/>
              </w:tabs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816868" w:rsidP="005039F2">
            <w:pPr>
              <w:jc w:val="both"/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81686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6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7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595C8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816868" w:rsidP="00D5406C">
            <w:pPr>
              <w:jc w:val="both"/>
            </w:pPr>
            <w:hyperlink r:id="rId7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16868" w:rsidP="005039F2">
            <w:pPr>
              <w:jc w:val="both"/>
            </w:pPr>
            <w:hyperlink r:id="rId7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lastRenderedPageBreak/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7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7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844BFC">
        <w:trPr>
          <w:trHeight w:val="1328"/>
        </w:trPr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816868" w:rsidP="00F60BA6">
            <w:pPr>
              <w:jc w:val="both"/>
              <w:rPr>
                <w:rStyle w:val="Hipervnculo"/>
              </w:rPr>
            </w:pPr>
            <w:hyperlink r:id="rId7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16868" w:rsidP="005039F2">
            <w:pPr>
              <w:jc w:val="both"/>
            </w:pPr>
            <w:hyperlink r:id="rId7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81686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816868" w:rsidP="005039F2">
            <w:pPr>
              <w:jc w:val="both"/>
            </w:pPr>
            <w:hyperlink r:id="rId7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44BFC" w:rsidRPr="00507685" w:rsidTr="00E8486E">
        <w:tc>
          <w:tcPr>
            <w:tcW w:w="3652" w:type="dxa"/>
          </w:tcPr>
          <w:p w:rsidR="00844BFC" w:rsidRPr="001A3409" w:rsidRDefault="00844BFC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844BFC" w:rsidRPr="001A3409" w:rsidRDefault="00844BFC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44BFC" w:rsidRDefault="00844BFC" w:rsidP="005039F2">
            <w:pPr>
              <w:jc w:val="both"/>
            </w:pPr>
          </w:p>
        </w:tc>
        <w:tc>
          <w:tcPr>
            <w:tcW w:w="1418" w:type="dxa"/>
          </w:tcPr>
          <w:p w:rsidR="00844BFC" w:rsidRPr="00595C86" w:rsidRDefault="00844BFC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844BFC" w:rsidRPr="001A3409" w:rsidRDefault="00844BF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816868" w:rsidP="005039F2">
            <w:pPr>
              <w:jc w:val="both"/>
            </w:pPr>
            <w:hyperlink r:id="rId7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</w:t>
            </w: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16868" w:rsidP="001B6973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16868" w:rsidP="001B6973">
            <w:pPr>
              <w:jc w:val="both"/>
              <w:rPr>
                <w:rStyle w:val="Hipervnculo"/>
              </w:rPr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816868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816868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816868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816868" w:rsidP="00F60BA6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Ley 5-07, que crea el Sistema Integrado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6095" w:type="dxa"/>
          </w:tcPr>
          <w:p w:rsidR="00537608" w:rsidRDefault="00816868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</w:t>
              </w:r>
              <w:r w:rsidR="00A726D1" w:rsidRPr="00733D02">
                <w:rPr>
                  <w:rStyle w:val="Hipervnculo"/>
                </w:rPr>
                <w:lastRenderedPageBreak/>
                <w:t>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lastRenderedPageBreak/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816868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1B6973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16868" w:rsidP="00482475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816868" w:rsidP="00482475">
            <w:pPr>
              <w:jc w:val="both"/>
            </w:pPr>
            <w:hyperlink r:id="rId10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10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816868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816868" w:rsidP="00482475">
            <w:pPr>
              <w:jc w:val="both"/>
            </w:pPr>
            <w:hyperlink r:id="rId10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0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0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0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816868" w:rsidP="00482475">
            <w:pPr>
              <w:jc w:val="both"/>
            </w:pPr>
            <w:hyperlink r:id="rId11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816868" w:rsidP="009079F0">
            <w:pPr>
              <w:jc w:val="both"/>
            </w:pPr>
            <w:hyperlink r:id="rId11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1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1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16868" w:rsidP="009079F0">
            <w:pPr>
              <w:jc w:val="both"/>
            </w:pPr>
            <w:hyperlink r:id="rId11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</w:t>
            </w: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816868" w:rsidP="00196D4D">
            <w:pPr>
              <w:jc w:val="both"/>
            </w:pPr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816868" w:rsidP="00196D4D">
            <w:pPr>
              <w:jc w:val="both"/>
            </w:pPr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16868" w:rsidP="00196D4D">
            <w:pPr>
              <w:jc w:val="both"/>
            </w:pPr>
            <w:hyperlink r:id="rId11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6F7B21" w:rsidRPr="00AE1DB1" w:rsidRDefault="006F7B2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16868" w:rsidP="00196D4D">
            <w:pPr>
              <w:jc w:val="both"/>
            </w:pPr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16868" w:rsidP="00196D4D">
            <w:pPr>
              <w:jc w:val="both"/>
            </w:pPr>
            <w:hyperlink r:id="rId11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16868" w:rsidP="00695C18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16868" w:rsidP="00695C18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16868" w:rsidP="00695C18">
            <w:hyperlink r:id="rId12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816868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816868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816868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667B81" w:rsidRPr="00413A8F" w:rsidRDefault="00816868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E04D0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816868" w:rsidP="00E04D0B">
            <w:hyperlink r:id="rId12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816868" w:rsidP="001001B0">
            <w:hyperlink r:id="rId12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816868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816868" w:rsidP="00E04D0B">
            <w:hyperlink r:id="rId13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816868" w:rsidP="00E04D0B">
            <w:hyperlink r:id="rId131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816868" w:rsidP="001001B0">
            <w:hyperlink r:id="rId13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0A215D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816868" w:rsidP="00770C46">
            <w:hyperlink r:id="rId13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816868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816868" w:rsidP="00F3681B">
            <w:hyperlink r:id="rId135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844BFC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595C86"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816868" w:rsidP="00F3681B">
            <w:hyperlink r:id="rId136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95C86" w:rsidP="00844BF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816868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816868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95C8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</w:rPr>
              <w:t xml:space="preserve">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816868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95C86" w:rsidP="00106B70">
            <w:pPr>
              <w:jc w:val="center"/>
              <w:rPr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81686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816868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816868" w:rsidP="00F3681B">
            <w:pPr>
              <w:jc w:val="both"/>
            </w:pPr>
            <w:hyperlink r:id="rId142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816868" w:rsidP="00F3681B">
            <w:hyperlink r:id="rId143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816868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816868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816868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816868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595C8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81686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816868" w:rsidP="003D051E">
            <w:hyperlink r:id="rId14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816868" w:rsidP="005E7D98">
            <w:pPr>
              <w:rPr>
                <w:lang w:val="es-ES"/>
              </w:rPr>
            </w:pPr>
            <w:hyperlink r:id="rId150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816868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81686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81686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81686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816868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816868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ED1F39" w:rsidRDefault="00816868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lastRenderedPageBreak/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lastRenderedPageBreak/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81686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816868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816868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81686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816868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816868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81686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81686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816868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816868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816868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816868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816868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844BFC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="000A215D"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816868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816868" w:rsidP="00753B39">
            <w:hyperlink r:id="rId172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816868" w:rsidP="00753B39">
            <w:hyperlink r:id="rId173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844BFC">
              <w:rPr>
                <w:rFonts w:cs="Arial"/>
                <w:sz w:val="20"/>
                <w:szCs w:val="20"/>
                <w:lang w:val="es-ES"/>
              </w:rPr>
              <w:t>Septimebre</w:t>
            </w:r>
            <w:proofErr w:type="spellEnd"/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68" w:rsidRDefault="00816868" w:rsidP="00FD0AB7">
      <w:pPr>
        <w:spacing w:after="0" w:line="240" w:lineRule="auto"/>
      </w:pPr>
      <w:r>
        <w:separator/>
      </w:r>
    </w:p>
  </w:endnote>
  <w:endnote w:type="continuationSeparator" w:id="0">
    <w:p w:rsidR="00816868" w:rsidRDefault="0081686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68" w:rsidRDefault="00816868" w:rsidP="00FD0AB7">
      <w:pPr>
        <w:spacing w:after="0" w:line="240" w:lineRule="auto"/>
      </w:pPr>
      <w:r>
        <w:separator/>
      </w:r>
    </w:p>
  </w:footnote>
  <w:footnote w:type="continuationSeparator" w:id="0">
    <w:p w:rsidR="00816868" w:rsidRDefault="0081686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2E67-C5EB-4E10-BE50-C4D18A3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362</Words>
  <Characters>51494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3</cp:revision>
  <cp:lastPrinted>2013-06-05T19:26:00Z</cp:lastPrinted>
  <dcterms:created xsi:type="dcterms:W3CDTF">2020-10-02T16:02:00Z</dcterms:created>
  <dcterms:modified xsi:type="dcterms:W3CDTF">2020-10-02T16:08:00Z</dcterms:modified>
</cp:coreProperties>
</file>